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44C3D6" w14:textId="2E0082D7" w:rsidR="00AD14C8" w:rsidRDefault="00810848" w:rsidP="00E401EF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64A83397" wp14:editId="5F69506B">
            <wp:extent cx="3628303" cy="1905000"/>
            <wp:effectExtent l="0" t="0" r="0" b="0"/>
            <wp:docPr id="11581347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8134719" name="Picture 1158134719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46258" cy="19144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7C6804" w14:textId="77777777" w:rsidR="00157C72" w:rsidRDefault="00157C72" w:rsidP="00E401EF">
      <w:pPr>
        <w:jc w:val="center"/>
        <w:rPr>
          <w:lang w:val="en-US"/>
        </w:rPr>
      </w:pPr>
    </w:p>
    <w:p w14:paraId="4D43EECD" w14:textId="25E95898" w:rsidR="00157C72" w:rsidRDefault="00157C72" w:rsidP="00E401EF">
      <w:pPr>
        <w:jc w:val="center"/>
        <w:rPr>
          <w:sz w:val="72"/>
          <w:szCs w:val="72"/>
        </w:rPr>
      </w:pPr>
      <w:r w:rsidRPr="00157C72">
        <w:rPr>
          <w:sz w:val="72"/>
          <w:szCs w:val="72"/>
        </w:rPr>
        <w:t>CREATE AN EBS AND ATTACH IT TO AN EC2 INSTANCE</w:t>
      </w:r>
    </w:p>
    <w:p w14:paraId="66B6FB60" w14:textId="0BE34FD9" w:rsidR="00157C72" w:rsidRDefault="00350F92" w:rsidP="00E401EF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</w:p>
    <w:p w14:paraId="4A347544" w14:textId="33E4120B" w:rsidR="00350F92" w:rsidRDefault="00350F92" w:rsidP="00E401EF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  <w:t xml:space="preserve">  By</w:t>
      </w:r>
    </w:p>
    <w:p w14:paraId="23EE92E0" w14:textId="1C86E307" w:rsidR="008162D2" w:rsidRDefault="00350F92" w:rsidP="00D8252B">
      <w:pPr>
        <w:jc w:val="center"/>
        <w:rPr>
          <w:sz w:val="48"/>
          <w:szCs w:val="48"/>
        </w:rPr>
      </w:pP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>
        <w:rPr>
          <w:sz w:val="48"/>
          <w:szCs w:val="48"/>
        </w:rPr>
        <w:tab/>
      </w:r>
      <w:r w:rsidR="008162D2">
        <w:rPr>
          <w:sz w:val="48"/>
          <w:szCs w:val="48"/>
        </w:rPr>
        <w:t xml:space="preserve">        V. </w:t>
      </w:r>
      <w:proofErr w:type="spellStart"/>
      <w:r w:rsidR="008162D2">
        <w:rPr>
          <w:sz w:val="48"/>
          <w:szCs w:val="48"/>
        </w:rPr>
        <w:t>SaranVamsi</w:t>
      </w:r>
      <w:proofErr w:type="spellEnd"/>
    </w:p>
    <w:p w14:paraId="5450325D" w14:textId="41238CC3" w:rsidR="00D8252B" w:rsidRDefault="00D8252B" w:rsidP="00D8252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</w:t>
      </w:r>
      <w:hyperlink r:id="rId6" w:history="1">
        <w:r w:rsidR="00DF13E6" w:rsidRPr="00A53AF6">
          <w:rPr>
            <w:rStyle w:val="Hyperlink"/>
            <w:sz w:val="48"/>
            <w:szCs w:val="48"/>
          </w:rPr>
          <w:t>saranvamc.v946@gmail.com</w:t>
        </w:r>
      </w:hyperlink>
    </w:p>
    <w:p w14:paraId="7C39C778" w14:textId="4785B6AC" w:rsidR="00DF13E6" w:rsidRDefault="00DF13E6" w:rsidP="00D8252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                                          Batch- 122</w:t>
      </w:r>
    </w:p>
    <w:p w14:paraId="5FE1A94D" w14:textId="639AB891" w:rsidR="00DF13E6" w:rsidRDefault="00DF13E6" w:rsidP="00D8252B">
      <w:pPr>
        <w:jc w:val="center"/>
        <w:rPr>
          <w:sz w:val="48"/>
          <w:szCs w:val="48"/>
        </w:rPr>
      </w:pPr>
      <w:r>
        <w:rPr>
          <w:sz w:val="48"/>
          <w:szCs w:val="48"/>
        </w:rPr>
        <w:t xml:space="preserve">Lecture </w:t>
      </w:r>
      <w:proofErr w:type="gramStart"/>
      <w:r>
        <w:rPr>
          <w:sz w:val="48"/>
          <w:szCs w:val="48"/>
        </w:rPr>
        <w:t>By:-</w:t>
      </w:r>
      <w:proofErr w:type="gramEnd"/>
      <w:r>
        <w:rPr>
          <w:sz w:val="48"/>
          <w:szCs w:val="48"/>
        </w:rPr>
        <w:t xml:space="preserve"> </w:t>
      </w:r>
      <w:r w:rsidR="001D6A9F">
        <w:rPr>
          <w:sz w:val="48"/>
          <w:szCs w:val="48"/>
        </w:rPr>
        <w:t>Mr. Madhukar Reddy</w:t>
      </w:r>
    </w:p>
    <w:p w14:paraId="50C9A0CE" w14:textId="77777777" w:rsidR="001D6A9F" w:rsidRDefault="001D6A9F" w:rsidP="00D8252B">
      <w:pPr>
        <w:jc w:val="center"/>
        <w:rPr>
          <w:sz w:val="48"/>
          <w:szCs w:val="48"/>
        </w:rPr>
      </w:pPr>
    </w:p>
    <w:p w14:paraId="1F03EAD3" w14:textId="77777777" w:rsidR="001D6A9F" w:rsidRDefault="001D6A9F" w:rsidP="00D8252B">
      <w:pPr>
        <w:jc w:val="center"/>
        <w:rPr>
          <w:sz w:val="48"/>
          <w:szCs w:val="48"/>
        </w:rPr>
      </w:pPr>
    </w:p>
    <w:p w14:paraId="67146F25" w14:textId="77777777" w:rsidR="001D6A9F" w:rsidRDefault="001D6A9F" w:rsidP="00D8252B">
      <w:pPr>
        <w:jc w:val="center"/>
        <w:rPr>
          <w:sz w:val="48"/>
          <w:szCs w:val="48"/>
        </w:rPr>
      </w:pPr>
    </w:p>
    <w:p w14:paraId="662C8FE1" w14:textId="77777777" w:rsidR="005C5D28" w:rsidRDefault="005C5D28" w:rsidP="005C5D28">
      <w:pPr>
        <w:rPr>
          <w:sz w:val="72"/>
          <w:szCs w:val="72"/>
        </w:rPr>
      </w:pPr>
      <w:r w:rsidRPr="005C5D28">
        <w:rPr>
          <w:sz w:val="72"/>
          <w:szCs w:val="72"/>
        </w:rPr>
        <w:lastRenderedPageBreak/>
        <w:t>CREATE AN EBS AND ATTACH IT TO AN EC2 INSTANCE</w:t>
      </w:r>
    </w:p>
    <w:p w14:paraId="6AB84363" w14:textId="77777777" w:rsidR="005C5D28" w:rsidRDefault="005C5D28" w:rsidP="005C5D28">
      <w:pPr>
        <w:rPr>
          <w:sz w:val="72"/>
          <w:szCs w:val="72"/>
        </w:rPr>
      </w:pPr>
    </w:p>
    <w:p w14:paraId="61C0FD56" w14:textId="77777777" w:rsidR="00F43778" w:rsidRPr="005E1220" w:rsidRDefault="00F43778" w:rsidP="005C5D28">
      <w:pPr>
        <w:rPr>
          <w:b/>
          <w:bCs/>
          <w:sz w:val="56"/>
          <w:szCs w:val="56"/>
        </w:rPr>
      </w:pPr>
      <w:r w:rsidRPr="005E1220">
        <w:rPr>
          <w:b/>
          <w:bCs/>
          <w:sz w:val="56"/>
          <w:szCs w:val="56"/>
        </w:rPr>
        <w:t>Elastic Block Store (EBS):</w:t>
      </w:r>
    </w:p>
    <w:p w14:paraId="094AB3CE" w14:textId="77777777" w:rsidR="003F185A" w:rsidRPr="00D71DEE" w:rsidRDefault="00F43778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Elastic block store is a cloud-based block-storage service designed for amazon elastic cloud compute (EC2) that allows user to store large amount of data in blocks, which works like hard drives.</w:t>
      </w:r>
    </w:p>
    <w:p w14:paraId="6543115F" w14:textId="7BBC7E6A" w:rsidR="005C5D28" w:rsidRPr="00D71DEE" w:rsidRDefault="00F43778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They have high durability and low latency performance within selected availability zone.</w:t>
      </w:r>
    </w:p>
    <w:p w14:paraId="6E837975" w14:textId="77777777" w:rsidR="003F185A" w:rsidRPr="003F185A" w:rsidRDefault="003F185A" w:rsidP="005C5D28">
      <w:pPr>
        <w:rPr>
          <w:sz w:val="48"/>
          <w:szCs w:val="48"/>
        </w:rPr>
      </w:pPr>
    </w:p>
    <w:p w14:paraId="0092D05C" w14:textId="77777777" w:rsidR="005E1220" w:rsidRPr="005E1220" w:rsidRDefault="003F185A" w:rsidP="005C5D28">
      <w:pPr>
        <w:rPr>
          <w:b/>
          <w:bCs/>
          <w:sz w:val="56"/>
          <w:szCs w:val="56"/>
        </w:rPr>
      </w:pPr>
      <w:r w:rsidRPr="005E1220">
        <w:rPr>
          <w:b/>
          <w:bCs/>
          <w:sz w:val="56"/>
          <w:szCs w:val="56"/>
        </w:rPr>
        <w:t xml:space="preserve">Create an EBS </w:t>
      </w:r>
      <w:proofErr w:type="gramStart"/>
      <w:r w:rsidRPr="005E1220">
        <w:rPr>
          <w:b/>
          <w:bCs/>
          <w:sz w:val="56"/>
          <w:szCs w:val="56"/>
        </w:rPr>
        <w:t>volume :</w:t>
      </w:r>
      <w:proofErr w:type="gramEnd"/>
      <w:r w:rsidRPr="005E1220">
        <w:rPr>
          <w:b/>
          <w:bCs/>
          <w:sz w:val="56"/>
          <w:szCs w:val="56"/>
        </w:rPr>
        <w:t xml:space="preserve"> </w:t>
      </w:r>
    </w:p>
    <w:p w14:paraId="68033120" w14:textId="77777777" w:rsidR="005E1220" w:rsidRPr="00D71DEE" w:rsidRDefault="003F185A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>• Create an EC2 instance in any region you like.</w:t>
      </w:r>
    </w:p>
    <w:p w14:paraId="1A32182D" w14:textId="1B500602" w:rsidR="003F185A" w:rsidRPr="00D71DEE" w:rsidRDefault="003F185A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Now go to on Elastic block store section in EC2 board and click on volumes.</w:t>
      </w:r>
    </w:p>
    <w:p w14:paraId="2EBE5A02" w14:textId="77777777" w:rsidR="000D6420" w:rsidRDefault="000D6420" w:rsidP="005C5D28">
      <w:pPr>
        <w:rPr>
          <w:sz w:val="48"/>
          <w:szCs w:val="48"/>
        </w:rPr>
      </w:pPr>
    </w:p>
    <w:p w14:paraId="413008A0" w14:textId="0E23B43D" w:rsidR="000D6420" w:rsidRDefault="000D6420" w:rsidP="005C5D28">
      <w:pPr>
        <w:rPr>
          <w:sz w:val="48"/>
          <w:szCs w:val="48"/>
        </w:rPr>
      </w:pPr>
    </w:p>
    <w:p w14:paraId="1997F048" w14:textId="7B908245" w:rsidR="001E63AB" w:rsidRDefault="00BD2B7B" w:rsidP="005C5D28">
      <w:pPr>
        <w:rPr>
          <w:sz w:val="48"/>
          <w:szCs w:val="48"/>
        </w:rPr>
      </w:pPr>
      <w:r>
        <w:rPr>
          <w:sz w:val="48"/>
          <w:szCs w:val="48"/>
        </w:rPr>
        <w:lastRenderedPageBreak/>
        <w:tab/>
      </w:r>
      <w:r w:rsidR="00EC468B">
        <w:rPr>
          <w:noProof/>
          <w:sz w:val="48"/>
          <w:szCs w:val="48"/>
        </w:rPr>
        <w:drawing>
          <wp:inline distT="0" distB="0" distL="0" distR="0" wp14:anchorId="71E28FC4" wp14:editId="71CEE75E">
            <wp:extent cx="5731510" cy="3223895"/>
            <wp:effectExtent l="0" t="0" r="0" b="0"/>
            <wp:docPr id="115795672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795672" name="Picture 11579567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A10B53" w14:textId="77777777" w:rsidR="00EC468B" w:rsidRDefault="00EC468B" w:rsidP="005C5D28">
      <w:pPr>
        <w:rPr>
          <w:sz w:val="48"/>
          <w:szCs w:val="48"/>
        </w:rPr>
      </w:pPr>
    </w:p>
    <w:p w14:paraId="51A30EA7" w14:textId="77777777" w:rsidR="00F27EE8" w:rsidRPr="00D71DEE" w:rsidRDefault="00F27EE8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>• Now go to volume section and click on create volume and go with the storage type required.</w:t>
      </w:r>
    </w:p>
    <w:p w14:paraId="03003098" w14:textId="77777777" w:rsidR="00F27EE8" w:rsidRPr="00D71DEE" w:rsidRDefault="00F27EE8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</w:t>
      </w:r>
      <w:proofErr w:type="gramStart"/>
      <w:r w:rsidRPr="00D71DEE">
        <w:rPr>
          <w:sz w:val="36"/>
          <w:szCs w:val="36"/>
        </w:rPr>
        <w:t>Lets</w:t>
      </w:r>
      <w:proofErr w:type="gramEnd"/>
      <w:r w:rsidRPr="00D71DEE">
        <w:rPr>
          <w:sz w:val="36"/>
          <w:szCs w:val="36"/>
        </w:rPr>
        <w:t xml:space="preserve"> go with default </w:t>
      </w:r>
      <w:proofErr w:type="spellStart"/>
      <w:r w:rsidRPr="00D71DEE">
        <w:rPr>
          <w:sz w:val="36"/>
          <w:szCs w:val="36"/>
        </w:rPr>
        <w:t>ssd</w:t>
      </w:r>
      <w:proofErr w:type="spellEnd"/>
      <w:r w:rsidRPr="00D71DEE">
        <w:rPr>
          <w:sz w:val="36"/>
          <w:szCs w:val="36"/>
        </w:rPr>
        <w:t xml:space="preserve"> gp3 and select the region you created your instance. If you created your instance in 1b region then your volume also should be in 1b region.</w:t>
      </w:r>
    </w:p>
    <w:p w14:paraId="26172F09" w14:textId="77777777" w:rsidR="009E576C" w:rsidRPr="00D71DEE" w:rsidRDefault="00F27EE8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Select the size of your storage and click on create.</w:t>
      </w:r>
      <w:r w:rsidR="009E576C" w:rsidRPr="00D71DEE">
        <w:rPr>
          <w:sz w:val="36"/>
          <w:szCs w:val="36"/>
        </w:rPr>
        <w:t xml:space="preserve"> </w:t>
      </w:r>
    </w:p>
    <w:p w14:paraId="213B0877" w14:textId="77777777" w:rsidR="009E576C" w:rsidRPr="009E576C" w:rsidRDefault="009E576C" w:rsidP="005C5D28">
      <w:pPr>
        <w:rPr>
          <w:sz w:val="48"/>
          <w:szCs w:val="48"/>
        </w:rPr>
      </w:pPr>
    </w:p>
    <w:p w14:paraId="62A31D49" w14:textId="3F511ECB" w:rsidR="00EC468B" w:rsidRPr="00D71DEE" w:rsidRDefault="00F27EE8" w:rsidP="005C5D28">
      <w:pPr>
        <w:rPr>
          <w:sz w:val="36"/>
          <w:szCs w:val="36"/>
        </w:rPr>
      </w:pPr>
      <w:r w:rsidRPr="00D71DEE">
        <w:rPr>
          <w:sz w:val="36"/>
          <w:szCs w:val="36"/>
        </w:rPr>
        <w:t>• Now go to the volumes and you can see your created EBS volume and click on actions and select on attach volume</w:t>
      </w:r>
    </w:p>
    <w:p w14:paraId="4663BE48" w14:textId="77777777" w:rsidR="00994541" w:rsidRDefault="00994541" w:rsidP="005C5D28">
      <w:pPr>
        <w:rPr>
          <w:sz w:val="48"/>
          <w:szCs w:val="48"/>
        </w:rPr>
      </w:pPr>
    </w:p>
    <w:p w14:paraId="1C9D43D0" w14:textId="77777777" w:rsidR="00994541" w:rsidRDefault="00994541" w:rsidP="005C5D28">
      <w:pPr>
        <w:rPr>
          <w:sz w:val="48"/>
          <w:szCs w:val="48"/>
        </w:rPr>
      </w:pPr>
    </w:p>
    <w:p w14:paraId="0FF1424D" w14:textId="77777777" w:rsidR="00994541" w:rsidRPr="009E576C" w:rsidRDefault="00994541" w:rsidP="005C5D28">
      <w:pPr>
        <w:rPr>
          <w:sz w:val="48"/>
          <w:szCs w:val="48"/>
        </w:rPr>
      </w:pPr>
    </w:p>
    <w:p w14:paraId="3522BF52" w14:textId="7FF6EBDF" w:rsidR="00DF13E6" w:rsidRDefault="002847B5" w:rsidP="001E63AB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EC3CF89" wp14:editId="0C22A1F3">
            <wp:extent cx="5731510" cy="3223895"/>
            <wp:effectExtent l="0" t="0" r="0" b="0"/>
            <wp:docPr id="111906499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906499" name="Picture 111906499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041598" w14:textId="77777777" w:rsidR="00994541" w:rsidRDefault="00994541" w:rsidP="001E63AB">
      <w:pPr>
        <w:rPr>
          <w:sz w:val="48"/>
          <w:szCs w:val="48"/>
        </w:rPr>
      </w:pPr>
    </w:p>
    <w:p w14:paraId="25498D61" w14:textId="4A3A57B3" w:rsidR="00994541" w:rsidRDefault="00994541" w:rsidP="001E63AB">
      <w:pPr>
        <w:rPr>
          <w:sz w:val="48"/>
          <w:szCs w:val="48"/>
        </w:rPr>
      </w:pPr>
      <w:r>
        <w:rPr>
          <w:noProof/>
          <w:sz w:val="48"/>
          <w:szCs w:val="48"/>
        </w:rPr>
        <w:drawing>
          <wp:inline distT="0" distB="0" distL="0" distR="0" wp14:anchorId="3B4349A1" wp14:editId="53923746">
            <wp:extent cx="5731510" cy="3223895"/>
            <wp:effectExtent l="0" t="0" r="0" b="0"/>
            <wp:docPr id="1246812569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46812569" name="Picture 1246812569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9C205B" w14:textId="77777777" w:rsidR="00994541" w:rsidRDefault="00994541" w:rsidP="001E63AB">
      <w:pPr>
        <w:rPr>
          <w:sz w:val="48"/>
          <w:szCs w:val="48"/>
        </w:rPr>
      </w:pPr>
    </w:p>
    <w:p w14:paraId="6D9F46CE" w14:textId="77777777" w:rsidR="0072266A" w:rsidRPr="00D71DEE" w:rsidRDefault="0072266A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t>• Now select the instance that you want to attach the EBS and select the device name for the volume.</w:t>
      </w:r>
    </w:p>
    <w:p w14:paraId="5F83CE00" w14:textId="77777777" w:rsidR="0072266A" w:rsidRPr="00D71DEE" w:rsidRDefault="0072266A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lastRenderedPageBreak/>
        <w:t xml:space="preserve"> • After attaching the volume to your </w:t>
      </w:r>
      <w:proofErr w:type="gramStart"/>
      <w:r w:rsidRPr="00D71DEE">
        <w:rPr>
          <w:sz w:val="36"/>
          <w:szCs w:val="36"/>
        </w:rPr>
        <w:t>instance ,</w:t>
      </w:r>
      <w:proofErr w:type="gramEnd"/>
      <w:r w:rsidRPr="00D71DEE">
        <w:rPr>
          <w:sz w:val="36"/>
          <w:szCs w:val="36"/>
        </w:rPr>
        <w:t xml:space="preserve"> go to your ec2 instances and connect to the instance.</w:t>
      </w:r>
    </w:p>
    <w:p w14:paraId="57A63102" w14:textId="77777777" w:rsidR="0072266A" w:rsidRPr="00D71DEE" w:rsidRDefault="0072266A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If you give </w:t>
      </w:r>
      <w:proofErr w:type="spellStart"/>
      <w:r w:rsidRPr="00D71DEE">
        <w:rPr>
          <w:sz w:val="36"/>
          <w:szCs w:val="36"/>
        </w:rPr>
        <w:t>lsblk</w:t>
      </w:r>
      <w:proofErr w:type="spellEnd"/>
      <w:r w:rsidRPr="00D71DEE">
        <w:rPr>
          <w:sz w:val="36"/>
          <w:szCs w:val="36"/>
        </w:rPr>
        <w:t xml:space="preserve"> command you can list out the block storages that are connected to your instances.</w:t>
      </w:r>
    </w:p>
    <w:p w14:paraId="76702540" w14:textId="77777777" w:rsidR="0072266A" w:rsidRPr="00D71DEE" w:rsidRDefault="0072266A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And if you give a command </w:t>
      </w:r>
      <w:proofErr w:type="spellStart"/>
      <w:r w:rsidRPr="00D71DEE">
        <w:rPr>
          <w:sz w:val="36"/>
          <w:szCs w:val="36"/>
        </w:rPr>
        <w:t>df</w:t>
      </w:r>
      <w:proofErr w:type="spellEnd"/>
      <w:r w:rsidRPr="00D71DEE">
        <w:rPr>
          <w:sz w:val="36"/>
          <w:szCs w:val="36"/>
        </w:rPr>
        <w:t xml:space="preserve"> you can see the disks and storage of your server.</w:t>
      </w:r>
    </w:p>
    <w:p w14:paraId="4675C689" w14:textId="661199B9" w:rsidR="0072266A" w:rsidRPr="00D71DEE" w:rsidRDefault="0072266A" w:rsidP="001E63AB">
      <w:pPr>
        <w:rPr>
          <w:noProof/>
          <w:sz w:val="36"/>
          <w:szCs w:val="36"/>
        </w:rPr>
      </w:pPr>
      <w:r w:rsidRPr="00D71DEE">
        <w:rPr>
          <w:sz w:val="36"/>
          <w:szCs w:val="36"/>
        </w:rPr>
        <w:t xml:space="preserve"> • As you can see the storage which can be seen in </w:t>
      </w:r>
      <w:proofErr w:type="spellStart"/>
      <w:r w:rsidRPr="00D71DEE">
        <w:rPr>
          <w:sz w:val="36"/>
          <w:szCs w:val="36"/>
        </w:rPr>
        <w:t>lsblk</w:t>
      </w:r>
      <w:proofErr w:type="spellEnd"/>
      <w:r w:rsidRPr="00D71DEE">
        <w:rPr>
          <w:sz w:val="36"/>
          <w:szCs w:val="36"/>
        </w:rPr>
        <w:t xml:space="preserve"> </w:t>
      </w:r>
      <w:proofErr w:type="spellStart"/>
      <w:r w:rsidRPr="00D71DEE">
        <w:rPr>
          <w:sz w:val="36"/>
          <w:szCs w:val="36"/>
        </w:rPr>
        <w:t>can not</w:t>
      </w:r>
      <w:proofErr w:type="spellEnd"/>
      <w:r w:rsidRPr="00D71DEE">
        <w:rPr>
          <w:sz w:val="36"/>
          <w:szCs w:val="36"/>
        </w:rPr>
        <w:t xml:space="preserve"> be seen in </w:t>
      </w:r>
      <w:proofErr w:type="spellStart"/>
      <w:r w:rsidRPr="00D71DEE">
        <w:rPr>
          <w:sz w:val="36"/>
          <w:szCs w:val="36"/>
        </w:rPr>
        <w:t>df</w:t>
      </w:r>
      <w:proofErr w:type="spellEnd"/>
      <w:r w:rsidRPr="00D71DEE">
        <w:rPr>
          <w:sz w:val="36"/>
          <w:szCs w:val="36"/>
        </w:rPr>
        <w:t xml:space="preserve">. </w:t>
      </w:r>
      <w:proofErr w:type="gramStart"/>
      <w:r w:rsidRPr="00D71DEE">
        <w:rPr>
          <w:sz w:val="36"/>
          <w:szCs w:val="36"/>
        </w:rPr>
        <w:t>So</w:t>
      </w:r>
      <w:proofErr w:type="gramEnd"/>
      <w:r w:rsidRPr="00D71DEE">
        <w:rPr>
          <w:sz w:val="36"/>
          <w:szCs w:val="36"/>
        </w:rPr>
        <w:t xml:space="preserve"> we have to first create a file system for our block storage and mount our storage to a directory</w:t>
      </w:r>
      <w:r w:rsidR="008A7CF5" w:rsidRPr="00D71DEE">
        <w:rPr>
          <w:sz w:val="36"/>
          <w:szCs w:val="36"/>
        </w:rPr>
        <w:t>.</w:t>
      </w:r>
    </w:p>
    <w:p w14:paraId="4C354E8D" w14:textId="1B3BC30F" w:rsidR="005771AD" w:rsidRDefault="005771AD" w:rsidP="001E63AB">
      <w:pPr>
        <w:rPr>
          <w:sz w:val="48"/>
          <w:szCs w:val="48"/>
        </w:rPr>
      </w:pPr>
      <w:r>
        <w:rPr>
          <w:noProof/>
        </w:rPr>
        <w:drawing>
          <wp:inline distT="0" distB="0" distL="0" distR="0" wp14:anchorId="41EA2B3D" wp14:editId="6A288367">
            <wp:extent cx="5731510" cy="3224530"/>
            <wp:effectExtent l="0" t="0" r="0" b="0"/>
            <wp:docPr id="135422486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5B4D15" w14:textId="5E2EBD33" w:rsidR="00314480" w:rsidRDefault="00314480" w:rsidP="00314480">
      <w:pPr>
        <w:pStyle w:val="NormalWeb"/>
      </w:pPr>
      <w:r>
        <w:rPr>
          <w:noProof/>
        </w:rPr>
        <w:lastRenderedPageBreak/>
        <w:drawing>
          <wp:inline distT="0" distB="0" distL="0" distR="0" wp14:anchorId="31BC8587" wp14:editId="36F1687A">
            <wp:extent cx="5731510" cy="3224530"/>
            <wp:effectExtent l="0" t="0" r="0" b="0"/>
            <wp:docPr id="148270851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430DF7" w14:textId="5A3C77EC" w:rsidR="00613C26" w:rsidRPr="00613C26" w:rsidRDefault="00613C26" w:rsidP="00613C26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613C26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6B1672E8" wp14:editId="2FCA597B">
            <wp:extent cx="5731510" cy="3224530"/>
            <wp:effectExtent l="0" t="0" r="0" b="0"/>
            <wp:docPr id="646745408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711AC3" w14:textId="77777777" w:rsidR="00152768" w:rsidRPr="00D71DEE" w:rsidRDefault="00152768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t>• To ensure that our block store does not have file system we should give a command</w:t>
      </w:r>
    </w:p>
    <w:p w14:paraId="25143F98" w14:textId="6C2DF9E6" w:rsidR="00152768" w:rsidRPr="00D71DEE" w:rsidRDefault="00152768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                      file -</w:t>
      </w:r>
      <w:proofErr w:type="gramStart"/>
      <w:r w:rsidRPr="00D71DEE">
        <w:rPr>
          <w:sz w:val="36"/>
          <w:szCs w:val="36"/>
        </w:rPr>
        <w:t>s</w:t>
      </w:r>
      <w:r w:rsidR="00DF1E27" w:rsidRPr="00D71DEE">
        <w:rPr>
          <w:sz w:val="36"/>
          <w:szCs w:val="36"/>
        </w:rPr>
        <w:t xml:space="preserve"> </w:t>
      </w:r>
      <w:r w:rsidRPr="00D71DEE">
        <w:rPr>
          <w:sz w:val="36"/>
          <w:szCs w:val="36"/>
        </w:rPr>
        <w:t xml:space="preserve"> /</w:t>
      </w:r>
      <w:proofErr w:type="gramEnd"/>
      <w:r w:rsidRPr="00D71DEE">
        <w:rPr>
          <w:sz w:val="36"/>
          <w:szCs w:val="36"/>
        </w:rPr>
        <w:t>dev/</w:t>
      </w:r>
      <w:proofErr w:type="spellStart"/>
      <w:r w:rsidRPr="00D71DEE">
        <w:rPr>
          <w:sz w:val="36"/>
          <w:szCs w:val="36"/>
        </w:rPr>
        <w:t>xvdc</w:t>
      </w:r>
      <w:proofErr w:type="spellEnd"/>
      <w:r w:rsidRPr="00D71DEE">
        <w:rPr>
          <w:sz w:val="36"/>
          <w:szCs w:val="36"/>
        </w:rPr>
        <w:t xml:space="preserve"> </w:t>
      </w:r>
    </w:p>
    <w:p w14:paraId="2EEB810E" w14:textId="77777777" w:rsidR="00DF1E27" w:rsidRPr="00D71DEE" w:rsidRDefault="00152768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t>• If the output you get is ‘data’ you should create a filesystem to manage the storage with this command</w:t>
      </w:r>
    </w:p>
    <w:p w14:paraId="7ADEBAA3" w14:textId="77777777" w:rsidR="00DF1E27" w:rsidRPr="00D71DEE" w:rsidRDefault="00DF1E27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lastRenderedPageBreak/>
        <w:t xml:space="preserve">                   </w:t>
      </w:r>
      <w:r w:rsidR="00152768" w:rsidRPr="00D71DEE">
        <w:rPr>
          <w:sz w:val="36"/>
          <w:szCs w:val="36"/>
        </w:rPr>
        <w:t xml:space="preserve"> </w:t>
      </w:r>
      <w:proofErr w:type="spellStart"/>
      <w:r w:rsidR="00152768" w:rsidRPr="00D71DEE">
        <w:rPr>
          <w:sz w:val="36"/>
          <w:szCs w:val="36"/>
        </w:rPr>
        <w:t>mkfs</w:t>
      </w:r>
      <w:proofErr w:type="spellEnd"/>
      <w:r w:rsidR="00152768" w:rsidRPr="00D71DEE">
        <w:rPr>
          <w:sz w:val="36"/>
          <w:szCs w:val="36"/>
        </w:rPr>
        <w:t xml:space="preserve"> -t </w:t>
      </w:r>
      <w:proofErr w:type="spellStart"/>
      <w:r w:rsidR="00152768" w:rsidRPr="00D71DEE">
        <w:rPr>
          <w:sz w:val="36"/>
          <w:szCs w:val="36"/>
        </w:rPr>
        <w:t>xfs</w:t>
      </w:r>
      <w:proofErr w:type="spellEnd"/>
      <w:r w:rsidR="00152768" w:rsidRPr="00D71DEE">
        <w:rPr>
          <w:sz w:val="36"/>
          <w:szCs w:val="36"/>
        </w:rPr>
        <w:t xml:space="preserve"> /dev/</w:t>
      </w:r>
      <w:proofErr w:type="spellStart"/>
      <w:r w:rsidR="00152768" w:rsidRPr="00D71DEE">
        <w:rPr>
          <w:sz w:val="36"/>
          <w:szCs w:val="36"/>
        </w:rPr>
        <w:t>xvdc</w:t>
      </w:r>
      <w:proofErr w:type="spellEnd"/>
    </w:p>
    <w:p w14:paraId="30B4449F" w14:textId="77777777" w:rsidR="00DF1E27" w:rsidRPr="00D71DEE" w:rsidRDefault="00152768" w:rsidP="001E63AB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• You can give any filesystem which are recognised by </w:t>
      </w:r>
      <w:proofErr w:type="spellStart"/>
      <w:r w:rsidRPr="00D71DEE">
        <w:rPr>
          <w:sz w:val="36"/>
          <w:szCs w:val="36"/>
        </w:rPr>
        <w:t>linux</w:t>
      </w:r>
      <w:proofErr w:type="spellEnd"/>
      <w:r w:rsidRPr="00D71DEE">
        <w:rPr>
          <w:sz w:val="36"/>
          <w:szCs w:val="36"/>
        </w:rPr>
        <w:t xml:space="preserve"> namely ext4, </w:t>
      </w:r>
      <w:proofErr w:type="spellStart"/>
      <w:r w:rsidRPr="00D71DEE">
        <w:rPr>
          <w:sz w:val="36"/>
          <w:szCs w:val="36"/>
        </w:rPr>
        <w:t>reiserFS</w:t>
      </w:r>
      <w:proofErr w:type="spellEnd"/>
      <w:r w:rsidRPr="00D71DEE">
        <w:rPr>
          <w:sz w:val="36"/>
          <w:szCs w:val="36"/>
        </w:rPr>
        <w:t xml:space="preserve">, XFS, </w:t>
      </w:r>
      <w:proofErr w:type="spellStart"/>
      <w:r w:rsidRPr="00D71DEE">
        <w:rPr>
          <w:sz w:val="36"/>
          <w:szCs w:val="36"/>
        </w:rPr>
        <w:t>BtrFS</w:t>
      </w:r>
      <w:proofErr w:type="spellEnd"/>
      <w:r w:rsidRPr="00D71DEE">
        <w:rPr>
          <w:sz w:val="36"/>
          <w:szCs w:val="36"/>
        </w:rPr>
        <w:t xml:space="preserve">, </w:t>
      </w:r>
      <w:proofErr w:type="spellStart"/>
      <w:r w:rsidRPr="00D71DEE">
        <w:rPr>
          <w:sz w:val="36"/>
          <w:szCs w:val="36"/>
        </w:rPr>
        <w:t>FtFS</w:t>
      </w:r>
      <w:proofErr w:type="spellEnd"/>
      <w:r w:rsidRPr="00D71DEE">
        <w:rPr>
          <w:sz w:val="36"/>
          <w:szCs w:val="36"/>
        </w:rPr>
        <w:t xml:space="preserve">. </w:t>
      </w:r>
    </w:p>
    <w:p w14:paraId="5EE2234A" w14:textId="77777777" w:rsidR="00A4268B" w:rsidRPr="00D71DEE" w:rsidRDefault="00152768" w:rsidP="00DF1E27">
      <w:pPr>
        <w:rPr>
          <w:sz w:val="36"/>
          <w:szCs w:val="36"/>
        </w:rPr>
      </w:pPr>
      <w:r w:rsidRPr="00D71DEE">
        <w:rPr>
          <w:sz w:val="36"/>
          <w:szCs w:val="36"/>
        </w:rPr>
        <w:t>• Here I selected XFS filesystem for my storage.</w:t>
      </w:r>
    </w:p>
    <w:p w14:paraId="2631F2FD" w14:textId="7E0C1772" w:rsidR="00314480" w:rsidRPr="00D71DEE" w:rsidRDefault="00152768" w:rsidP="00DF1E27">
      <w:pPr>
        <w:rPr>
          <w:sz w:val="36"/>
          <w:szCs w:val="36"/>
        </w:rPr>
      </w:pPr>
      <w:r w:rsidRPr="00152768">
        <w:rPr>
          <w:sz w:val="48"/>
          <w:szCs w:val="48"/>
        </w:rPr>
        <w:t xml:space="preserve"> </w:t>
      </w:r>
      <w:r w:rsidRPr="00D71DEE">
        <w:rPr>
          <w:sz w:val="36"/>
          <w:szCs w:val="36"/>
        </w:rPr>
        <w:t>• Now we should create a directory and mount the storage to that directory with this comman</w:t>
      </w:r>
      <w:r w:rsidR="00A4268B" w:rsidRPr="00D71DEE">
        <w:rPr>
          <w:sz w:val="36"/>
          <w:szCs w:val="36"/>
        </w:rPr>
        <w:t>d</w:t>
      </w:r>
    </w:p>
    <w:p w14:paraId="786CFD5E" w14:textId="1FA42B54" w:rsidR="00A4268B" w:rsidRPr="00D71DEE" w:rsidRDefault="00A4268B" w:rsidP="00DF1E27">
      <w:pPr>
        <w:rPr>
          <w:sz w:val="36"/>
          <w:szCs w:val="36"/>
        </w:rPr>
      </w:pPr>
      <w:r w:rsidRPr="00D71DEE">
        <w:rPr>
          <w:sz w:val="36"/>
          <w:szCs w:val="36"/>
        </w:rPr>
        <w:t xml:space="preserve">   </w:t>
      </w:r>
      <w:r w:rsidRPr="00D71DEE">
        <w:rPr>
          <w:sz w:val="36"/>
          <w:szCs w:val="36"/>
        </w:rPr>
        <w:tab/>
      </w:r>
      <w:r w:rsidRPr="00D71DEE">
        <w:rPr>
          <w:sz w:val="36"/>
          <w:szCs w:val="36"/>
        </w:rPr>
        <w:tab/>
      </w:r>
      <w:bookmarkStart w:id="0" w:name="_Hlk164505770"/>
      <w:r w:rsidRPr="00D71DEE">
        <w:rPr>
          <w:sz w:val="36"/>
          <w:szCs w:val="36"/>
        </w:rPr>
        <w:t>mount /dev/</w:t>
      </w:r>
      <w:proofErr w:type="spellStart"/>
      <w:r w:rsidRPr="00D71DEE">
        <w:rPr>
          <w:sz w:val="36"/>
          <w:szCs w:val="36"/>
        </w:rPr>
        <w:t>xvdf</w:t>
      </w:r>
      <w:proofErr w:type="spellEnd"/>
      <w:r w:rsidRPr="00D71DEE">
        <w:rPr>
          <w:sz w:val="36"/>
          <w:szCs w:val="36"/>
        </w:rPr>
        <w:t xml:space="preserve"> apps/volume</w:t>
      </w:r>
      <w:bookmarkEnd w:id="0"/>
    </w:p>
    <w:p w14:paraId="34636114" w14:textId="77777777" w:rsidR="001D7805" w:rsidRDefault="001D7805" w:rsidP="00DF1E27">
      <w:pPr>
        <w:rPr>
          <w:sz w:val="48"/>
          <w:szCs w:val="48"/>
        </w:rPr>
      </w:pPr>
    </w:p>
    <w:p w14:paraId="531E2D00" w14:textId="72C71C68" w:rsidR="001D7805" w:rsidRDefault="001D7805" w:rsidP="001D7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  <w:r w:rsidRPr="001D7805">
        <w:rPr>
          <w:rFonts w:ascii="Times New Roman" w:eastAsia="Times New Roman" w:hAnsi="Times New Roman" w:cs="Times New Roman"/>
          <w:noProof/>
          <w:kern w:val="0"/>
          <w:sz w:val="24"/>
          <w:szCs w:val="24"/>
          <w:lang w:eastAsia="en-IN"/>
          <w14:ligatures w14:val="none"/>
        </w:rPr>
        <w:drawing>
          <wp:inline distT="0" distB="0" distL="0" distR="0" wp14:anchorId="0EDD193F" wp14:editId="30BEFEB1">
            <wp:extent cx="5731510" cy="3224530"/>
            <wp:effectExtent l="0" t="0" r="0" b="0"/>
            <wp:docPr id="2041351993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4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4911D9" w14:textId="77777777" w:rsidR="001D7805" w:rsidRDefault="001D7805" w:rsidP="001D780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24"/>
          <w:szCs w:val="24"/>
          <w:lang w:eastAsia="en-IN"/>
          <w14:ligatures w14:val="none"/>
        </w:rPr>
      </w:pPr>
    </w:p>
    <w:p w14:paraId="5C5037FC" w14:textId="505F61D7" w:rsidR="001D7805" w:rsidRDefault="00D71DEE" w:rsidP="00D7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r w:rsidRPr="00D71DEE">
        <w:rPr>
          <w:sz w:val="36"/>
          <w:szCs w:val="36"/>
        </w:rPr>
        <w:t xml:space="preserve">• If you give </w:t>
      </w:r>
      <w:proofErr w:type="spellStart"/>
      <w:r w:rsidRPr="00D71DEE">
        <w:rPr>
          <w:sz w:val="36"/>
          <w:szCs w:val="36"/>
        </w:rPr>
        <w:t>lsblk</w:t>
      </w:r>
      <w:proofErr w:type="spellEnd"/>
      <w:r w:rsidRPr="00D71DEE">
        <w:rPr>
          <w:sz w:val="36"/>
          <w:szCs w:val="36"/>
        </w:rPr>
        <w:t xml:space="preserve"> and </w:t>
      </w:r>
      <w:proofErr w:type="spellStart"/>
      <w:r w:rsidRPr="00D71DEE">
        <w:rPr>
          <w:sz w:val="36"/>
          <w:szCs w:val="36"/>
        </w:rPr>
        <w:t>df</w:t>
      </w:r>
      <w:proofErr w:type="spellEnd"/>
      <w:r w:rsidRPr="00D71DEE">
        <w:rPr>
          <w:sz w:val="36"/>
          <w:szCs w:val="36"/>
        </w:rPr>
        <w:t xml:space="preserve"> commands now you can clearly see the storage EBS in your instance</w:t>
      </w:r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.</w:t>
      </w:r>
    </w:p>
    <w:p w14:paraId="48CA2CEA" w14:textId="77777777" w:rsidR="00D71DEE" w:rsidRDefault="00D71DEE" w:rsidP="00D7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</w:p>
    <w:p w14:paraId="5752EFF1" w14:textId="143742C5" w:rsidR="00D71DEE" w:rsidRPr="00D71DEE" w:rsidRDefault="00D71DEE" w:rsidP="00D71DEE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</w:pPr>
      <w:proofErr w:type="gramStart"/>
      <w:r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>---------------------</w:t>
      </w:r>
      <w:r w:rsidR="00BE070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------  </w:t>
      </w:r>
      <w:r w:rsidRPr="00BE07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>THE</w:t>
      </w:r>
      <w:proofErr w:type="gramEnd"/>
      <w:r w:rsidRPr="00BE07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END</w:t>
      </w:r>
      <w:r w:rsidR="00BE0706" w:rsidRPr="00BE0706">
        <w:rPr>
          <w:rFonts w:ascii="Times New Roman" w:eastAsia="Times New Roman" w:hAnsi="Times New Roman" w:cs="Times New Roman"/>
          <w:b/>
          <w:bCs/>
          <w:kern w:val="0"/>
          <w:sz w:val="36"/>
          <w:szCs w:val="36"/>
          <w:lang w:eastAsia="en-IN"/>
          <w14:ligatures w14:val="none"/>
        </w:rPr>
        <w:t xml:space="preserve"> </w:t>
      </w:r>
      <w:r w:rsidR="00BE0706">
        <w:rPr>
          <w:rFonts w:ascii="Times New Roman" w:eastAsia="Times New Roman" w:hAnsi="Times New Roman" w:cs="Times New Roman"/>
          <w:kern w:val="0"/>
          <w:sz w:val="36"/>
          <w:szCs w:val="36"/>
          <w:lang w:eastAsia="en-IN"/>
          <w14:ligatures w14:val="none"/>
        </w:rPr>
        <w:t xml:space="preserve"> -------------------------------</w:t>
      </w:r>
    </w:p>
    <w:p w14:paraId="0ADB96FF" w14:textId="77777777" w:rsidR="004111C1" w:rsidRDefault="004111C1" w:rsidP="001E63AB">
      <w:pPr>
        <w:rPr>
          <w:sz w:val="48"/>
          <w:szCs w:val="48"/>
        </w:rPr>
      </w:pPr>
    </w:p>
    <w:p w14:paraId="18423FEB" w14:textId="36F81385" w:rsidR="004111C1" w:rsidRDefault="004111C1" w:rsidP="001E63AB">
      <w:pPr>
        <w:rPr>
          <w:sz w:val="48"/>
          <w:szCs w:val="48"/>
        </w:rPr>
      </w:pPr>
    </w:p>
    <w:p w14:paraId="656AB871" w14:textId="77777777" w:rsidR="004111C1" w:rsidRPr="0072266A" w:rsidRDefault="004111C1" w:rsidP="001E63AB">
      <w:pPr>
        <w:rPr>
          <w:sz w:val="48"/>
          <w:szCs w:val="48"/>
        </w:rPr>
      </w:pPr>
    </w:p>
    <w:sectPr w:rsidR="004111C1" w:rsidRPr="0072266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9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311D"/>
    <w:rsid w:val="000D6420"/>
    <w:rsid w:val="00152768"/>
    <w:rsid w:val="00157C72"/>
    <w:rsid w:val="001D6A9F"/>
    <w:rsid w:val="001D7805"/>
    <w:rsid w:val="001E63AB"/>
    <w:rsid w:val="00246D5F"/>
    <w:rsid w:val="00280E94"/>
    <w:rsid w:val="002847B5"/>
    <w:rsid w:val="002B41D1"/>
    <w:rsid w:val="00314480"/>
    <w:rsid w:val="00350F92"/>
    <w:rsid w:val="003F185A"/>
    <w:rsid w:val="004111C1"/>
    <w:rsid w:val="005771AD"/>
    <w:rsid w:val="005C5D28"/>
    <w:rsid w:val="005E1220"/>
    <w:rsid w:val="00613C26"/>
    <w:rsid w:val="00694FC6"/>
    <w:rsid w:val="0072266A"/>
    <w:rsid w:val="00786D1F"/>
    <w:rsid w:val="007C69F8"/>
    <w:rsid w:val="007E05B9"/>
    <w:rsid w:val="00810848"/>
    <w:rsid w:val="008162D2"/>
    <w:rsid w:val="008A7CF5"/>
    <w:rsid w:val="00994541"/>
    <w:rsid w:val="009E576C"/>
    <w:rsid w:val="00A4268B"/>
    <w:rsid w:val="00AD14C8"/>
    <w:rsid w:val="00B87984"/>
    <w:rsid w:val="00B9311D"/>
    <w:rsid w:val="00BD2B7B"/>
    <w:rsid w:val="00BE0706"/>
    <w:rsid w:val="00D71DEE"/>
    <w:rsid w:val="00D8252B"/>
    <w:rsid w:val="00DF13E6"/>
    <w:rsid w:val="00DF1E27"/>
    <w:rsid w:val="00E2510C"/>
    <w:rsid w:val="00E401EF"/>
    <w:rsid w:val="00EC468B"/>
    <w:rsid w:val="00F27EE8"/>
    <w:rsid w:val="00F437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D26D92"/>
  <w15:chartTrackingRefBased/>
  <w15:docId w15:val="{46DBD43B-109C-42E8-911C-83DB2FDABD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9311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B9311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9311D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B9311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31448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036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953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5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jpeg"/><Relationship Id="rId3" Type="http://schemas.openxmlformats.org/officeDocument/2006/relationships/settings" Target="settings.xml"/><Relationship Id="rId7" Type="http://schemas.openxmlformats.org/officeDocument/2006/relationships/image" Target="media/image2.png"/><Relationship Id="rId12" Type="http://schemas.openxmlformats.org/officeDocument/2006/relationships/image" Target="media/image7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aranvamc.v946@gmail.com" TargetMode="External"/><Relationship Id="rId11" Type="http://schemas.openxmlformats.org/officeDocument/2006/relationships/image" Target="media/image6.jpeg"/><Relationship Id="rId5" Type="http://schemas.openxmlformats.org/officeDocument/2006/relationships/image" Target="media/image1.jpeg"/><Relationship Id="rId15" Type="http://schemas.openxmlformats.org/officeDocument/2006/relationships/theme" Target="theme/theme1.xml"/><Relationship Id="rId10" Type="http://schemas.openxmlformats.org/officeDocument/2006/relationships/image" Target="media/image5.png"/><Relationship Id="rId4" Type="http://schemas.openxmlformats.org/officeDocument/2006/relationships/webSettings" Target="webSettings.xml"/><Relationship Id="rId9" Type="http://schemas.openxmlformats.org/officeDocument/2006/relationships/image" Target="media/image4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50A64D-14C9-4B07-8BB4-4005D45F4D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8</Pages>
  <Words>378</Words>
  <Characters>2158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ranvamsi Velisetti</dc:creator>
  <cp:keywords/>
  <dc:description/>
  <cp:lastModifiedBy>Saranvamsi Velisetti</cp:lastModifiedBy>
  <cp:revision>2</cp:revision>
  <dcterms:created xsi:type="dcterms:W3CDTF">2024-04-20T06:23:00Z</dcterms:created>
  <dcterms:modified xsi:type="dcterms:W3CDTF">2024-04-20T06:23:00Z</dcterms:modified>
</cp:coreProperties>
</file>